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546EA" w14:textId="77777777" w:rsidR="002E767D" w:rsidRDefault="002E767D" w:rsidP="002E767D">
      <w:pPr>
        <w:pStyle w:val="NoSpacing"/>
      </w:pPr>
      <w:r>
        <w:t>_____________________________________________________</w:t>
      </w:r>
    </w:p>
    <w:p w14:paraId="627E3ED9" w14:textId="77777777" w:rsidR="002E767D" w:rsidRDefault="002E767D" w:rsidP="002E767D">
      <w:pPr>
        <w:pStyle w:val="NoSpacing"/>
      </w:pPr>
      <w:r>
        <w:t>(ime i prezime)</w:t>
      </w:r>
    </w:p>
    <w:p w14:paraId="203DF263" w14:textId="77777777" w:rsidR="002E767D" w:rsidRDefault="002E767D" w:rsidP="002E767D">
      <w:pPr>
        <w:pStyle w:val="NoSpacing"/>
      </w:pPr>
    </w:p>
    <w:p w14:paraId="0388747E" w14:textId="77777777" w:rsidR="002E767D" w:rsidRDefault="002E767D" w:rsidP="002E767D">
      <w:pPr>
        <w:pStyle w:val="NoSpacing"/>
      </w:pPr>
      <w:r>
        <w:t>_____________________________________________________</w:t>
      </w:r>
    </w:p>
    <w:p w14:paraId="24E9C5EA" w14:textId="77777777" w:rsidR="002E767D" w:rsidRDefault="002E767D" w:rsidP="002E767D">
      <w:pPr>
        <w:pStyle w:val="NoSpacing"/>
      </w:pPr>
      <w:r>
        <w:t>(adresa stanovanja – kao u osobnoj iskaznici)</w:t>
      </w:r>
    </w:p>
    <w:p w14:paraId="375A6811" w14:textId="77777777" w:rsidR="002E767D" w:rsidRDefault="002E767D" w:rsidP="002E767D">
      <w:pPr>
        <w:pStyle w:val="NoSpacing"/>
      </w:pPr>
    </w:p>
    <w:p w14:paraId="225727A6" w14:textId="77777777" w:rsidR="002E767D" w:rsidRDefault="002E767D" w:rsidP="002E767D">
      <w:pPr>
        <w:pStyle w:val="NoSpacing"/>
      </w:pPr>
      <w:r>
        <w:t>OIB:_________________________________________________</w:t>
      </w:r>
    </w:p>
    <w:p w14:paraId="0498CC1F" w14:textId="77777777" w:rsidR="002E767D" w:rsidRDefault="002E767D" w:rsidP="002E767D">
      <w:pPr>
        <w:pStyle w:val="NoSpacing"/>
      </w:pPr>
    </w:p>
    <w:p w14:paraId="74DB794E" w14:textId="77777777" w:rsidR="002E767D" w:rsidRDefault="002E767D" w:rsidP="002E767D">
      <w:pPr>
        <w:pStyle w:val="NoSpacing"/>
      </w:pPr>
      <w:r>
        <w:t>Datum rođenja:________________________________________</w:t>
      </w:r>
    </w:p>
    <w:p w14:paraId="22C9A072" w14:textId="77777777" w:rsidR="002E767D" w:rsidRDefault="002E767D" w:rsidP="002E767D">
      <w:pPr>
        <w:pStyle w:val="NoSpacing"/>
      </w:pPr>
    </w:p>
    <w:p w14:paraId="2C1CF9AD" w14:textId="77777777" w:rsidR="002E767D" w:rsidRDefault="002E767D" w:rsidP="002E767D">
      <w:pPr>
        <w:pStyle w:val="NoSpacing"/>
      </w:pPr>
      <w:r>
        <w:t>Telefon:______________________________________________</w:t>
      </w:r>
    </w:p>
    <w:p w14:paraId="6EA32787" w14:textId="77777777" w:rsidR="002E767D" w:rsidRDefault="002E767D" w:rsidP="002E767D">
      <w:pPr>
        <w:pStyle w:val="NoSpacing"/>
      </w:pPr>
    </w:p>
    <w:p w14:paraId="04306367" w14:textId="77777777" w:rsidR="002E767D" w:rsidRDefault="002E767D" w:rsidP="002E767D">
      <w:pPr>
        <w:pStyle w:val="NoSpacing"/>
      </w:pPr>
      <w:r>
        <w:t>Mob/mail:____________________________________________</w:t>
      </w:r>
    </w:p>
    <w:p w14:paraId="4F62158C" w14:textId="77777777" w:rsidR="002E767D" w:rsidRDefault="002E767D" w:rsidP="002E767D">
      <w:r>
        <w:t xml:space="preserve">       </w:t>
      </w:r>
      <w:r>
        <w:tab/>
      </w:r>
    </w:p>
    <w:p w14:paraId="00E17F5E" w14:textId="1310C60B" w:rsidR="002E767D" w:rsidRPr="0090572C" w:rsidRDefault="002E767D" w:rsidP="002E767D">
      <w:pPr>
        <w:jc w:val="right"/>
        <w:rPr>
          <w:b/>
          <w:bCs/>
        </w:rPr>
      </w:pPr>
      <w:r>
        <w:rPr>
          <w:b/>
          <w:bCs/>
        </w:rPr>
        <w:t>MATICA UMIROVLJENIKA VRGORAC</w:t>
      </w:r>
    </w:p>
    <w:p w14:paraId="2FC484B3" w14:textId="77777777" w:rsidR="002E767D" w:rsidRDefault="002E767D" w:rsidP="002E767D">
      <w:pPr>
        <w:jc w:val="right"/>
        <w:rPr>
          <w:b/>
          <w:bCs/>
          <w:i/>
          <w:iCs/>
        </w:rPr>
      </w:pPr>
      <w:r w:rsidRPr="002E767D">
        <w:rPr>
          <w:b/>
          <w:bCs/>
          <w:i/>
          <w:iCs/>
        </w:rPr>
        <w:t xml:space="preserve">Hrvatskih velikana 15, </w:t>
      </w:r>
    </w:p>
    <w:p w14:paraId="5BC77950" w14:textId="21009E45" w:rsidR="002E767D" w:rsidRPr="0090572C" w:rsidRDefault="002E767D" w:rsidP="002E767D">
      <w:pPr>
        <w:jc w:val="right"/>
        <w:rPr>
          <w:b/>
          <w:bCs/>
        </w:rPr>
      </w:pPr>
      <w:r w:rsidRPr="002E767D">
        <w:rPr>
          <w:b/>
          <w:bCs/>
          <w:i/>
          <w:iCs/>
        </w:rPr>
        <w:t>21276 Vrgorac</w:t>
      </w:r>
      <w:r w:rsidRPr="0090572C">
        <w:rPr>
          <w:b/>
          <w:bCs/>
        </w:rPr>
        <w:t xml:space="preserve"> </w:t>
      </w:r>
      <w:r w:rsidRPr="0090572C">
        <w:rPr>
          <w:b/>
          <w:bCs/>
        </w:rPr>
        <w:tab/>
      </w:r>
    </w:p>
    <w:p w14:paraId="0E85D5B8" w14:textId="77777777" w:rsidR="002E767D" w:rsidRDefault="002E767D" w:rsidP="002E767D"/>
    <w:p w14:paraId="16CC5FED" w14:textId="43F86DE7" w:rsidR="002E767D" w:rsidRDefault="002E767D" w:rsidP="002E767D">
      <w:pPr>
        <w:jc w:val="both"/>
      </w:pPr>
      <w:r w:rsidRPr="0090572C">
        <w:rPr>
          <w:b/>
          <w:bCs/>
        </w:rPr>
        <w:t xml:space="preserve">PREDMET:  Prijava na oglas za radni odnos na određeno vrijeme na </w:t>
      </w:r>
      <w:r w:rsidRPr="002E767D">
        <w:rPr>
          <w:b/>
          <w:bCs/>
        </w:rPr>
        <w:t xml:space="preserve">projekta </w:t>
      </w:r>
      <w:bookmarkStart w:id="0" w:name="_Hlk115682951"/>
      <w:bookmarkStart w:id="1" w:name="_Hlk160611528"/>
      <w:r w:rsidRPr="002E767D">
        <w:rPr>
          <w:b/>
          <w:bCs/>
          <w:lang w:bidi="hr-HR"/>
        </w:rPr>
        <w:t>„ZAželi-Faza IV“</w:t>
      </w:r>
      <w:bookmarkEnd w:id="0"/>
      <w:r w:rsidRPr="002E767D">
        <w:rPr>
          <w:b/>
          <w:bCs/>
          <w:lang w:bidi="hr-HR"/>
        </w:rPr>
        <w:t xml:space="preserve"> </w:t>
      </w:r>
      <w:bookmarkEnd w:id="1"/>
      <w:r w:rsidRPr="002E767D">
        <w:rPr>
          <w:b/>
          <w:bCs/>
          <w:lang w:bidi="hr-HR"/>
        </w:rPr>
        <w:t>(Javni poziv Zaželi – prevencija institucionalizacije</w:t>
      </w:r>
      <w:r>
        <w:rPr>
          <w:b/>
          <w:bCs/>
          <w:lang w:bidi="hr-HR"/>
        </w:rPr>
        <w:t>)</w:t>
      </w:r>
    </w:p>
    <w:p w14:paraId="203F9829" w14:textId="77777777" w:rsidR="002E767D" w:rsidRDefault="002E767D" w:rsidP="002E767D">
      <w:pPr>
        <w:jc w:val="both"/>
      </w:pPr>
    </w:p>
    <w:p w14:paraId="3988B9AD" w14:textId="23F93D4F" w:rsidR="002E767D" w:rsidRDefault="002E767D" w:rsidP="002E767D">
      <w:pPr>
        <w:jc w:val="both"/>
      </w:pPr>
      <w:r>
        <w:t>Ovim putem podnosim prijavu na objavljeni oglas za zasnivanje radnog odnosa na određeno vrijeme na projektu</w:t>
      </w:r>
      <w:r w:rsidRPr="002E767D">
        <w:rPr>
          <w:b/>
          <w:bCs/>
        </w:rPr>
        <w:t xml:space="preserve"> </w:t>
      </w:r>
      <w:r>
        <w:t>na radno mjesto:</w:t>
      </w:r>
    </w:p>
    <w:p w14:paraId="4D47ECA0" w14:textId="77777777" w:rsidR="002E767D" w:rsidRDefault="002E767D" w:rsidP="002E767D">
      <w:pPr>
        <w:jc w:val="both"/>
      </w:pPr>
    </w:p>
    <w:p w14:paraId="2C28D1E2" w14:textId="77777777" w:rsidR="002E767D" w:rsidRPr="002E767D" w:rsidRDefault="002E767D" w:rsidP="002E767D">
      <w:pPr>
        <w:jc w:val="both"/>
        <w:rPr>
          <w:b/>
          <w:bCs/>
        </w:rPr>
      </w:pPr>
      <w:r w:rsidRPr="0090572C">
        <w:rPr>
          <w:b/>
          <w:bCs/>
        </w:rPr>
        <w:t>-</w:t>
      </w:r>
      <w:r w:rsidRPr="0090572C">
        <w:rPr>
          <w:b/>
          <w:bCs/>
        </w:rPr>
        <w:tab/>
      </w:r>
      <w:r w:rsidRPr="002E767D">
        <w:rPr>
          <w:b/>
          <w:bCs/>
        </w:rPr>
        <w:t>Radnica/radnik za pomoć i potporu starijim osobama i/ili osobama u nepovoljnom položaju.</w:t>
      </w:r>
    </w:p>
    <w:p w14:paraId="4B30F60A" w14:textId="77777777" w:rsidR="002E767D" w:rsidRDefault="002E767D" w:rsidP="002E767D">
      <w:pPr>
        <w:jc w:val="both"/>
      </w:pPr>
    </w:p>
    <w:p w14:paraId="305BAD48" w14:textId="77777777" w:rsidR="002E767D" w:rsidRDefault="002E767D" w:rsidP="002E767D">
      <w:pPr>
        <w:jc w:val="both"/>
      </w:pPr>
      <w:r>
        <w:t>U sklopu ove Prijave:</w:t>
      </w:r>
    </w:p>
    <w:p w14:paraId="48138038" w14:textId="77777777" w:rsidR="002E767D" w:rsidRDefault="002E767D" w:rsidP="002E767D">
      <w:pPr>
        <w:jc w:val="both"/>
      </w:pPr>
      <w:r>
        <w:tab/>
        <w:t>Izjavljujem da ispunjavam slijedeće uvijete (obvezno zaokružiti uvjet/e koje ispunjavate):</w:t>
      </w:r>
    </w:p>
    <w:p w14:paraId="6B8F216E" w14:textId="77777777" w:rsidR="002E767D" w:rsidRPr="002E767D" w:rsidRDefault="002E767D" w:rsidP="002E767D">
      <w:pPr>
        <w:jc w:val="both"/>
        <w:rPr>
          <w:b/>
          <w:bCs/>
        </w:rPr>
      </w:pPr>
      <w:r w:rsidRPr="002E767D">
        <w:rPr>
          <w:b/>
          <w:bCs/>
        </w:rPr>
        <w:t>•</w:t>
      </w:r>
      <w:r w:rsidRPr="002E767D">
        <w:rPr>
          <w:b/>
          <w:bCs/>
        </w:rPr>
        <w:tab/>
        <w:t>punoljetnost</w:t>
      </w:r>
    </w:p>
    <w:p w14:paraId="6D026887" w14:textId="77777777" w:rsidR="002E767D" w:rsidRPr="002E767D" w:rsidRDefault="002E767D" w:rsidP="002E767D">
      <w:pPr>
        <w:jc w:val="both"/>
        <w:rPr>
          <w:b/>
          <w:bCs/>
        </w:rPr>
      </w:pPr>
      <w:r w:rsidRPr="002E767D">
        <w:rPr>
          <w:b/>
          <w:bCs/>
        </w:rPr>
        <w:t>•</w:t>
      </w:r>
      <w:r w:rsidRPr="002E767D">
        <w:rPr>
          <w:b/>
          <w:bCs/>
        </w:rPr>
        <w:tab/>
        <w:t>hrvatsko državljanstvo</w:t>
      </w:r>
    </w:p>
    <w:p w14:paraId="1070EEB8" w14:textId="77777777" w:rsidR="002E767D" w:rsidRPr="002E767D" w:rsidRDefault="002E767D" w:rsidP="002E767D">
      <w:pPr>
        <w:jc w:val="both"/>
        <w:rPr>
          <w:b/>
          <w:bCs/>
        </w:rPr>
      </w:pPr>
      <w:r w:rsidRPr="002E767D">
        <w:rPr>
          <w:b/>
          <w:bCs/>
        </w:rPr>
        <w:t>•</w:t>
      </w:r>
      <w:r w:rsidRPr="002E767D">
        <w:rPr>
          <w:b/>
          <w:bCs/>
        </w:rPr>
        <w:tab/>
        <w:t>Razina obrazovanja: Završena osnovna škola, Srednja škola 3 godine, Srednja škola 4 godine, Viša ili prvostupanjska. Fakultet, akademija, magisterij, doktorat;</w:t>
      </w:r>
    </w:p>
    <w:p w14:paraId="5782BD11" w14:textId="77777777" w:rsidR="002E767D" w:rsidRPr="002E767D" w:rsidRDefault="002E767D" w:rsidP="002E767D">
      <w:pPr>
        <w:jc w:val="both"/>
        <w:rPr>
          <w:b/>
          <w:bCs/>
        </w:rPr>
      </w:pPr>
      <w:r w:rsidRPr="002E767D">
        <w:rPr>
          <w:b/>
          <w:bCs/>
        </w:rPr>
        <w:lastRenderedPageBreak/>
        <w:t>•</w:t>
      </w:r>
      <w:r w:rsidRPr="002E767D">
        <w:rPr>
          <w:b/>
          <w:bCs/>
        </w:rPr>
        <w:tab/>
        <w:t>zdravstvena sposobnost za obavljanje poslova radnog mjesta za koje se kandidatkinja/kandidat prima.</w:t>
      </w:r>
    </w:p>
    <w:p w14:paraId="00345D4E" w14:textId="77777777" w:rsidR="002E767D" w:rsidRDefault="002E767D" w:rsidP="002E767D">
      <w:pPr>
        <w:jc w:val="both"/>
      </w:pPr>
    </w:p>
    <w:p w14:paraId="73EC20BF" w14:textId="77777777" w:rsidR="002E767D" w:rsidRDefault="002E767D" w:rsidP="002E767D">
      <w:pPr>
        <w:jc w:val="both"/>
      </w:pPr>
    </w:p>
    <w:p w14:paraId="44B12E0F" w14:textId="77777777" w:rsidR="002E767D" w:rsidRDefault="002E767D" w:rsidP="002E767D">
      <w:pPr>
        <w:jc w:val="both"/>
      </w:pPr>
    </w:p>
    <w:p w14:paraId="5C40C240" w14:textId="77777777" w:rsidR="002E767D" w:rsidRPr="0090572C" w:rsidRDefault="002E767D" w:rsidP="002E767D">
      <w:pPr>
        <w:jc w:val="center"/>
        <w:rPr>
          <w:b/>
          <w:bCs/>
        </w:rPr>
      </w:pPr>
      <w:r w:rsidRPr="0090572C">
        <w:rPr>
          <w:b/>
          <w:bCs/>
        </w:rPr>
        <w:t>Izjava o suglasnosti i Pristanak za prikupljanje, obradu i uporabu osobnih podataka</w:t>
      </w:r>
    </w:p>
    <w:p w14:paraId="3B68F20F" w14:textId="605DDB87" w:rsidR="002E767D" w:rsidRDefault="002E767D" w:rsidP="002E767D">
      <w:pPr>
        <w:jc w:val="both"/>
      </w:pPr>
      <w:r>
        <w:t xml:space="preserve">Pod materijalnom i kaznenom odgovornošću izjavljujem da sam, sukladno Zakonu o provedbi Opće uredbe o zaštiti podataka (“Narodne novine“ broj: 42/18) upoznata kako se moji osobni podaci, kao osobe koja se prijavljuje za zapošljavanje na projektu </w:t>
      </w:r>
      <w:r w:rsidRPr="002E767D">
        <w:rPr>
          <w:b/>
          <w:bCs/>
          <w:lang w:bidi="hr-HR"/>
        </w:rPr>
        <w:t>„ZAželi-Faza IV“ (Javni poziv Zaželi – prevencija institucionalizacije)</w:t>
      </w:r>
      <w:r w:rsidRPr="002E767D">
        <w:t xml:space="preserve"> </w:t>
      </w:r>
      <w:r>
        <w:t>prikupljaju isključivo u svrhu zapošljavanja u gore navedenom projektu i za potrebe provedbe istoga te da se u druge svrhe neće koristiti.</w:t>
      </w:r>
    </w:p>
    <w:p w14:paraId="441AF700" w14:textId="77777777" w:rsidR="002E767D" w:rsidRDefault="002E767D" w:rsidP="002E767D">
      <w:pPr>
        <w:jc w:val="both"/>
      </w:pPr>
    </w:p>
    <w:p w14:paraId="598294C3" w14:textId="18AA8A62" w:rsidR="002E767D" w:rsidRDefault="002E767D" w:rsidP="002E767D">
      <w:pPr>
        <w:jc w:val="both"/>
      </w:pPr>
      <w:r>
        <w:t>Suglasna/suglasan sam i dajem pristanak da se moji osobni podaci i fotografije prikupljaju, obrađuju i koriste u svrhu zapošljavanja i rada na navedenom projektu, te u svim projektnim aktivnostima s posebnim naglaskom na ispunjavanje elemenata promidžbe i vidljivosti.</w:t>
      </w:r>
    </w:p>
    <w:p w14:paraId="0191EDE9" w14:textId="77777777" w:rsidR="002E767D" w:rsidRDefault="002E767D" w:rsidP="002E767D">
      <w:pPr>
        <w:jc w:val="both"/>
      </w:pPr>
    </w:p>
    <w:p w14:paraId="5660BACA" w14:textId="77777777" w:rsidR="002E767D" w:rsidRDefault="002E767D" w:rsidP="002E767D">
      <w:pPr>
        <w:jc w:val="both"/>
      </w:pPr>
    </w:p>
    <w:p w14:paraId="57EACB99" w14:textId="77777777" w:rsidR="002E767D" w:rsidRDefault="002E767D" w:rsidP="002E767D">
      <w:pPr>
        <w:jc w:val="both"/>
      </w:pPr>
    </w:p>
    <w:p w14:paraId="65918751" w14:textId="77777777" w:rsidR="002E767D" w:rsidRDefault="002E767D" w:rsidP="002E767D">
      <w:pPr>
        <w:jc w:val="both"/>
      </w:pPr>
      <w:r>
        <w:t>U znak pristanka odredbi gore navedenih Izjava, stavljam vlastoručni potpis</w:t>
      </w:r>
      <w:r>
        <w:tab/>
      </w:r>
      <w:r>
        <w:tab/>
        <w:t xml:space="preserve">   </w:t>
      </w:r>
    </w:p>
    <w:p w14:paraId="1B012D5B" w14:textId="77777777" w:rsidR="002E767D" w:rsidRDefault="002E767D" w:rsidP="002E767D"/>
    <w:p w14:paraId="1735CA5D" w14:textId="77777777" w:rsidR="002E767D" w:rsidRDefault="002E767D" w:rsidP="002E767D">
      <w:pPr>
        <w:jc w:val="right"/>
      </w:pPr>
      <w:r>
        <w:t>_________________________</w:t>
      </w:r>
    </w:p>
    <w:p w14:paraId="05A0FE26" w14:textId="77777777" w:rsidR="002E767D" w:rsidRDefault="002E767D" w:rsidP="002E767D">
      <w:pPr>
        <w:jc w:val="right"/>
      </w:pPr>
      <w:r>
        <w:t xml:space="preserve">                                                                                                                                     (potpis)</w:t>
      </w:r>
    </w:p>
    <w:p w14:paraId="0C42994D" w14:textId="77777777" w:rsidR="002E767D" w:rsidRDefault="002E767D" w:rsidP="002E767D"/>
    <w:p w14:paraId="7197CD82" w14:textId="09E24995" w:rsidR="00E1593B" w:rsidRPr="00EF7E19" w:rsidRDefault="002E767D" w:rsidP="00EF7E19">
      <w:r>
        <w:t>U __________________, dana _________________ 202</w:t>
      </w:r>
      <w:r w:rsidR="00B231AA">
        <w:t>5</w:t>
      </w:r>
      <w:r>
        <w:t xml:space="preserve">. godine     </w:t>
      </w:r>
    </w:p>
    <w:p w14:paraId="52ACFECB" w14:textId="77777777" w:rsidR="00E1593B" w:rsidRPr="00B5470F" w:rsidRDefault="00E1593B" w:rsidP="00F06EDA">
      <w:pPr>
        <w:ind w:right="-143"/>
      </w:pPr>
      <w:bookmarkStart w:id="2" w:name="_GoBack"/>
      <w:bookmarkEnd w:id="2"/>
    </w:p>
    <w:sectPr w:rsidR="00E1593B" w:rsidRPr="00B5470F" w:rsidSect="00181FC7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5DBBA" w14:textId="77777777" w:rsidR="00181FC7" w:rsidRDefault="00181FC7" w:rsidP="00E96738">
      <w:pPr>
        <w:spacing w:after="0" w:line="240" w:lineRule="auto"/>
      </w:pPr>
      <w:r>
        <w:separator/>
      </w:r>
    </w:p>
  </w:endnote>
  <w:endnote w:type="continuationSeparator" w:id="0">
    <w:p w14:paraId="0BCB0FE3" w14:textId="77777777" w:rsidR="00181FC7" w:rsidRDefault="00181FC7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A7F79" w14:textId="77777777" w:rsidR="00181FC7" w:rsidRDefault="00181FC7" w:rsidP="00E96738">
      <w:pPr>
        <w:spacing w:after="0" w:line="240" w:lineRule="auto"/>
      </w:pPr>
      <w:r>
        <w:separator/>
      </w:r>
    </w:p>
  </w:footnote>
  <w:footnote w:type="continuationSeparator" w:id="0">
    <w:p w14:paraId="64FEC740" w14:textId="77777777" w:rsidR="00181FC7" w:rsidRDefault="00181FC7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6E09" w14:textId="76069041" w:rsidR="00B5470F" w:rsidRDefault="00F06EDA" w:rsidP="00F06EDA">
    <w:pPr>
      <w:pStyle w:val="Header"/>
      <w:jc w:val="right"/>
    </w:pPr>
    <w:r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97C68"/>
    <w:rsid w:val="000D4485"/>
    <w:rsid w:val="00111F97"/>
    <w:rsid w:val="001461D2"/>
    <w:rsid w:val="00181FC7"/>
    <w:rsid w:val="001B76E5"/>
    <w:rsid w:val="001E391B"/>
    <w:rsid w:val="00247094"/>
    <w:rsid w:val="00287307"/>
    <w:rsid w:val="002A1628"/>
    <w:rsid w:val="002E767D"/>
    <w:rsid w:val="00302B19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46E3A"/>
    <w:rsid w:val="00851CD3"/>
    <w:rsid w:val="00853274"/>
    <w:rsid w:val="008F4A77"/>
    <w:rsid w:val="00923808"/>
    <w:rsid w:val="009355F5"/>
    <w:rsid w:val="009510BC"/>
    <w:rsid w:val="0096138A"/>
    <w:rsid w:val="009D0449"/>
    <w:rsid w:val="00A13946"/>
    <w:rsid w:val="00AB3BC4"/>
    <w:rsid w:val="00AD48B2"/>
    <w:rsid w:val="00AE7513"/>
    <w:rsid w:val="00B231AA"/>
    <w:rsid w:val="00B47D7B"/>
    <w:rsid w:val="00B5470F"/>
    <w:rsid w:val="00BA4C82"/>
    <w:rsid w:val="00BC0C02"/>
    <w:rsid w:val="00BD69D7"/>
    <w:rsid w:val="00C2607E"/>
    <w:rsid w:val="00C43936"/>
    <w:rsid w:val="00C637EC"/>
    <w:rsid w:val="00D426AE"/>
    <w:rsid w:val="00D91663"/>
    <w:rsid w:val="00DE75A4"/>
    <w:rsid w:val="00E13172"/>
    <w:rsid w:val="00E1593B"/>
    <w:rsid w:val="00E706FD"/>
    <w:rsid w:val="00E96738"/>
    <w:rsid w:val="00EB0A29"/>
    <w:rsid w:val="00EF7E1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NoSpacing">
    <w:name w:val="No Spacing"/>
    <w:uiPriority w:val="1"/>
    <w:qFormat/>
    <w:rsid w:val="002E767D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009B-A653-4E66-9F1D-83A2D8CB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ante1</cp:lastModifiedBy>
  <cp:revision>6</cp:revision>
  <cp:lastPrinted>2021-09-29T14:50:00Z</cp:lastPrinted>
  <dcterms:created xsi:type="dcterms:W3CDTF">2024-03-06T10:32:00Z</dcterms:created>
  <dcterms:modified xsi:type="dcterms:W3CDTF">2025-09-03T20:29:00Z</dcterms:modified>
</cp:coreProperties>
</file>